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5A48" w14:textId="005026C9" w:rsidR="00FA7D82" w:rsidRDefault="00FA7D82" w:rsidP="002A5618">
      <w:pPr>
        <w:rPr>
          <w:noProof/>
        </w:rPr>
      </w:pPr>
      <w:r>
        <w:rPr>
          <w:noProof/>
        </w:rPr>
        <w:t>1. Sơ đồ phân rã chức năng</w:t>
      </w:r>
    </w:p>
    <w:p w14:paraId="6DBF15E1" w14:textId="509BC5C6" w:rsidR="001872AA" w:rsidRDefault="00942242" w:rsidP="002A5618">
      <w:r w:rsidRPr="00942242">
        <w:drawing>
          <wp:inline distT="0" distB="0" distL="0" distR="0" wp14:anchorId="02FF0FBB" wp14:editId="4C7AF14A">
            <wp:extent cx="5943600" cy="4100830"/>
            <wp:effectExtent l="0" t="0" r="0" b="0"/>
            <wp:docPr id="173251211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2114" name="Picture 1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428F" w14:textId="44F34B86" w:rsidR="000266A5" w:rsidRDefault="000266A5" w:rsidP="002A5618"/>
    <w:p w14:paraId="1A405507" w14:textId="77777777" w:rsidR="00FA7D82" w:rsidRDefault="00FA7D82" w:rsidP="002A5618"/>
    <w:p w14:paraId="020C14C2" w14:textId="381BC953" w:rsidR="00FA7D82" w:rsidRDefault="00FA7D82" w:rsidP="002A5618"/>
    <w:p w14:paraId="1D0734FE" w14:textId="3888C4D2" w:rsidR="00FA7D82" w:rsidRDefault="00FA7D82" w:rsidP="002A5618"/>
    <w:p w14:paraId="71F3903E" w14:textId="27F18034" w:rsidR="00FA7D82" w:rsidRDefault="00FA7D82" w:rsidP="002A5618"/>
    <w:p w14:paraId="76D01118" w14:textId="272CCD7E" w:rsidR="00FA7D82" w:rsidRDefault="00FA7D82" w:rsidP="002A5618"/>
    <w:p w14:paraId="7CD41357" w14:textId="6EF6F620" w:rsidR="00FA7D82" w:rsidRDefault="00FA7D82" w:rsidP="002A5618"/>
    <w:p w14:paraId="134D1DD8" w14:textId="107E9075" w:rsidR="00FA7D82" w:rsidRDefault="00FA7D82" w:rsidP="002A5618"/>
    <w:p w14:paraId="627899B1" w14:textId="47ACF630" w:rsidR="00FA7D82" w:rsidRDefault="00FA7D82" w:rsidP="002A5618"/>
    <w:p w14:paraId="516D75F0" w14:textId="569AB619" w:rsidR="00FA7D82" w:rsidRDefault="00FA7D82" w:rsidP="002A5618">
      <w:r>
        <w:t>2. Sơ đồ luồng đi dữ liệu</w:t>
      </w:r>
    </w:p>
    <w:p w14:paraId="44A52055" w14:textId="6E5F1B00" w:rsidR="00FA7D82" w:rsidRDefault="00FA7D82" w:rsidP="002A5618">
      <w:r w:rsidRPr="00FA7D82">
        <w:rPr>
          <w:noProof/>
        </w:rPr>
        <w:lastRenderedPageBreak/>
        <w:drawing>
          <wp:inline distT="0" distB="0" distL="0" distR="0" wp14:anchorId="03D701A2" wp14:editId="0E855C7C">
            <wp:extent cx="5943600" cy="2771775"/>
            <wp:effectExtent l="0" t="0" r="0" b="9525"/>
            <wp:docPr id="574868601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68601" name="Picture 5" descr="A diagram of a 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3F7F" w14:textId="72E0C942" w:rsidR="00FA7D82" w:rsidRDefault="00FA7D82" w:rsidP="002A5618">
      <w:r>
        <w:t>3. Sơ đồ luồng hệ thống</w:t>
      </w:r>
    </w:p>
    <w:p w14:paraId="42B1C037" w14:textId="6DBE3612" w:rsidR="000266A5" w:rsidRPr="00FA7D82" w:rsidRDefault="000266A5" w:rsidP="002A5618">
      <w:pPr>
        <w:rPr>
          <w:vertAlign w:val="subscript"/>
        </w:rPr>
      </w:pPr>
      <w:r w:rsidRPr="000266A5">
        <w:rPr>
          <w:noProof/>
        </w:rPr>
        <w:drawing>
          <wp:inline distT="0" distB="0" distL="0" distR="0" wp14:anchorId="352D4D5F" wp14:editId="68E2709D">
            <wp:extent cx="5943600" cy="3379470"/>
            <wp:effectExtent l="0" t="0" r="0" b="0"/>
            <wp:docPr id="114516613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66138" name="Picture 3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6A5" w:rsidRPr="00FA7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21C2" w14:textId="77777777" w:rsidR="00090812" w:rsidRDefault="00090812" w:rsidP="00FA7D82">
      <w:pPr>
        <w:spacing w:after="0" w:line="240" w:lineRule="auto"/>
      </w:pPr>
      <w:r>
        <w:separator/>
      </w:r>
    </w:p>
  </w:endnote>
  <w:endnote w:type="continuationSeparator" w:id="0">
    <w:p w14:paraId="63D3462E" w14:textId="77777777" w:rsidR="00090812" w:rsidRDefault="00090812" w:rsidP="00FA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49AA" w14:textId="77777777" w:rsidR="00090812" w:rsidRDefault="00090812" w:rsidP="00FA7D82">
      <w:pPr>
        <w:spacing w:after="0" w:line="240" w:lineRule="auto"/>
      </w:pPr>
      <w:r>
        <w:separator/>
      </w:r>
    </w:p>
  </w:footnote>
  <w:footnote w:type="continuationSeparator" w:id="0">
    <w:p w14:paraId="045D768A" w14:textId="77777777" w:rsidR="00090812" w:rsidRDefault="00090812" w:rsidP="00FA7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6A"/>
    <w:rsid w:val="000266A5"/>
    <w:rsid w:val="00090812"/>
    <w:rsid w:val="0013276A"/>
    <w:rsid w:val="001872AA"/>
    <w:rsid w:val="002A5618"/>
    <w:rsid w:val="003668E3"/>
    <w:rsid w:val="007A7F19"/>
    <w:rsid w:val="007E7836"/>
    <w:rsid w:val="00942242"/>
    <w:rsid w:val="009B2607"/>
    <w:rsid w:val="00FA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B988"/>
  <w15:chartTrackingRefBased/>
  <w15:docId w15:val="{1008D17E-A127-42B3-AD85-96BEB3B2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D82"/>
  </w:style>
  <w:style w:type="paragraph" w:styleId="Footer">
    <w:name w:val="footer"/>
    <w:basedOn w:val="Normal"/>
    <w:link w:val="FooterChar"/>
    <w:uiPriority w:val="99"/>
    <w:unhideWhenUsed/>
    <w:rsid w:val="00FA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095C-7659-4156-A7C7-53C1BCA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00o</dc:creator>
  <cp:keywords/>
  <dc:description/>
  <cp:lastModifiedBy>a43659 Nguyễn Ngọc Trung</cp:lastModifiedBy>
  <cp:revision>3</cp:revision>
  <dcterms:created xsi:type="dcterms:W3CDTF">2025-07-10T13:54:00Z</dcterms:created>
  <dcterms:modified xsi:type="dcterms:W3CDTF">2025-07-16T11:29:00Z</dcterms:modified>
</cp:coreProperties>
</file>